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579C2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</w:t>
      </w:r>
      <w:r w:rsidR="00A11A04"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proofErr w:type="gramStart"/>
      <w:r w:rsidR="00B965D6"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proofErr w:type="gramEnd"/>
      <w:r w:rsidR="000D737A"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9754C"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AB0D79"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7AA2"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592317">
        <w:rPr>
          <w:rFonts w:ascii="Times New Roman" w:eastAsia="Times New Roman" w:hAnsi="Times New Roman" w:cs="Times New Roman"/>
          <w:b/>
          <w:bCs/>
          <w:sz w:val="24"/>
          <w:szCs w:val="24"/>
        </w:rPr>
        <w:t>ВТРК</w:t>
      </w:r>
      <w:r w:rsidR="000D737A"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BC37B3"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56D6"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51</w:t>
      </w:r>
      <w:r w:rsidR="00AC58E3"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1054A"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87FB6" w:rsidRPr="00C579C2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едания Единой комиссии по допуску </w:t>
      </w:r>
    </w:p>
    <w:p w:rsidR="00587FB6" w:rsidRPr="00C579C2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ок на участие в открытом конкурсе</w:t>
      </w:r>
    </w:p>
    <w:p w:rsidR="00CE0C0B" w:rsidRPr="00C579C2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(ОАО «</w:t>
      </w:r>
      <w:r w:rsidR="00B965D6"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КСК</w:t>
      </w: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5968"/>
      </w:tblGrid>
      <w:tr w:rsidR="000856D6" w:rsidRPr="00C579C2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579C2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C579C2" w:rsidRDefault="000856D6" w:rsidP="00C50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ноября</w:t>
            </w:r>
            <w:r w:rsidR="00432F97" w:rsidRPr="00C57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C57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 w:rsidRPr="00C57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C57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C579C2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79C2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C579C2">
        <w:rPr>
          <w:rFonts w:ascii="Times New Roman" w:eastAsia="Times New Roman" w:hAnsi="Times New Roman" w:cs="Times New Roman"/>
          <w:sz w:val="24"/>
          <w:szCs w:val="24"/>
        </w:rPr>
        <w:br/>
        <w:t>ИНН 2632100740 (далее - ОАО «КСК»).</w:t>
      </w:r>
    </w:p>
    <w:p w:rsidR="002321D3" w:rsidRPr="00C579C2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56D6" w:rsidRPr="00DA4011" w:rsidRDefault="000856D6" w:rsidP="000856D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011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DA4011" w:rsidRPr="00DA4011" w:rsidRDefault="00DA4011" w:rsidP="00DA4011">
      <w:pPr>
        <w:pStyle w:val="a8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DA4011">
        <w:rPr>
          <w:rFonts w:ascii="Times New Roman" w:hAnsi="Times New Roman"/>
          <w:bCs/>
          <w:sz w:val="24"/>
          <w:szCs w:val="24"/>
        </w:rPr>
        <w:t>Голосов Дмитрий Александрович, Артамонов Юрий Александрович, Гарага Дмитрий Сергеевич, Дубенко Павел Николаевич, Елин Алексей Анатольевич, Сережников Сергей Сергеевич, Канунников Денис Викторович.</w:t>
      </w:r>
    </w:p>
    <w:p w:rsidR="00DA4011" w:rsidRPr="00DA4011" w:rsidRDefault="00DA4011" w:rsidP="00DA4011">
      <w:pPr>
        <w:pStyle w:val="a8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A4011" w:rsidRPr="00DA4011" w:rsidRDefault="00DA4011" w:rsidP="00DA4011">
      <w:pPr>
        <w:pStyle w:val="a8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DA4011">
        <w:rPr>
          <w:rFonts w:ascii="Times New Roman" w:hAnsi="Times New Roman"/>
          <w:bCs/>
          <w:sz w:val="24"/>
          <w:szCs w:val="24"/>
        </w:rPr>
        <w:t xml:space="preserve">Отсутствовали: Горчев Олег Сергеевич, Шашкин Никита Артемович, Иванов Николай </w:t>
      </w:r>
      <w:r w:rsidR="00592317">
        <w:rPr>
          <w:rFonts w:ascii="Times New Roman" w:hAnsi="Times New Roman"/>
          <w:bCs/>
          <w:sz w:val="24"/>
          <w:szCs w:val="24"/>
        </w:rPr>
        <w:br/>
      </w:r>
      <w:r w:rsidRPr="00DA4011">
        <w:rPr>
          <w:rFonts w:ascii="Times New Roman" w:hAnsi="Times New Roman"/>
          <w:bCs/>
          <w:sz w:val="24"/>
          <w:szCs w:val="24"/>
        </w:rPr>
        <w:t>Васильевич.</w:t>
      </w:r>
    </w:p>
    <w:p w:rsidR="000856D6" w:rsidRPr="00DA4011" w:rsidRDefault="000856D6" w:rsidP="000856D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56D6" w:rsidRPr="00DA4011" w:rsidRDefault="000856D6" w:rsidP="000856D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4011">
        <w:rPr>
          <w:rFonts w:ascii="Times New Roman" w:eastAsia="Times New Roman" w:hAnsi="Times New Roman" w:cs="Times New Roman"/>
          <w:bCs/>
          <w:sz w:val="24"/>
          <w:szCs w:val="24"/>
        </w:rPr>
        <w:t>На заседание Единой комиссии в качестве эксперта приглашен</w:t>
      </w:r>
      <w:r w:rsidR="0059231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A4011">
        <w:rPr>
          <w:rFonts w:ascii="Times New Roman" w:eastAsia="Times New Roman" w:hAnsi="Times New Roman" w:cs="Times New Roman"/>
          <w:bCs/>
          <w:sz w:val="24"/>
          <w:szCs w:val="24"/>
        </w:rPr>
        <w:t xml:space="preserve">: руководитель </w:t>
      </w:r>
      <w:r w:rsidR="0059231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A4011">
        <w:rPr>
          <w:rFonts w:ascii="Times New Roman" w:eastAsia="Times New Roman" w:hAnsi="Times New Roman" w:cs="Times New Roman"/>
          <w:bCs/>
          <w:sz w:val="24"/>
          <w:szCs w:val="24"/>
        </w:rPr>
        <w:t>направления проектного офиса – Кулешова Анастасия Дмитриевна.</w:t>
      </w:r>
    </w:p>
    <w:p w:rsidR="002321D3" w:rsidRPr="00DA4011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39AC" w:rsidRPr="00DA4011" w:rsidRDefault="00EF39AC" w:rsidP="000856D6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4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DA4011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</w:t>
      </w:r>
      <w:r w:rsidR="00296A2E" w:rsidRPr="00DA401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0856D6" w:rsidRPr="00DA4011">
        <w:rPr>
          <w:rFonts w:ascii="Times New Roman" w:eastAsia="Times New Roman" w:hAnsi="Times New Roman" w:cs="Times New Roman"/>
          <w:bCs/>
          <w:sz w:val="24"/>
          <w:szCs w:val="24"/>
        </w:rPr>
        <w:t>22.10</w:t>
      </w:r>
      <w:r w:rsidR="00FD79FE" w:rsidRPr="00DA401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56D6" w:rsidRPr="00DA4011">
        <w:rPr>
          <w:rFonts w:ascii="Times New Roman" w:eastAsia="Times New Roman" w:hAnsi="Times New Roman" w:cs="Times New Roman"/>
          <w:bCs/>
          <w:sz w:val="24"/>
          <w:szCs w:val="24"/>
        </w:rPr>
        <w:t>2014 г. № ОК-ДВТРК-51</w:t>
      </w:r>
      <w:r w:rsidR="00296A2E" w:rsidRPr="00DA401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F39AC" w:rsidRPr="00DA4011" w:rsidRDefault="00EF39AC" w:rsidP="000856D6">
      <w:pPr>
        <w:pStyle w:val="a7"/>
        <w:widowControl w:val="0"/>
        <w:tabs>
          <w:tab w:val="left" w:pos="426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F39AC" w:rsidRPr="00C579C2" w:rsidRDefault="00EF39AC" w:rsidP="000856D6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C57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6D6" w:rsidRPr="00C579C2">
        <w:rPr>
          <w:rFonts w:ascii="Times New Roman" w:eastAsia="Times New Roman" w:hAnsi="Times New Roman" w:cs="Times New Roman"/>
          <w:sz w:val="24"/>
          <w:szCs w:val="24"/>
        </w:rPr>
        <w:t xml:space="preserve">Открытый конкурс на право заключения </w:t>
      </w:r>
      <w:r w:rsidR="00592317">
        <w:rPr>
          <w:rFonts w:ascii="Times New Roman" w:eastAsia="Times New Roman" w:hAnsi="Times New Roman" w:cs="Times New Roman"/>
          <w:sz w:val="24"/>
          <w:szCs w:val="24"/>
        </w:rPr>
        <w:br/>
      </w:r>
      <w:r w:rsidR="000856D6" w:rsidRPr="00C579C2">
        <w:rPr>
          <w:rFonts w:ascii="Times New Roman" w:eastAsia="Times New Roman" w:hAnsi="Times New Roman" w:cs="Times New Roman"/>
          <w:sz w:val="24"/>
          <w:szCs w:val="24"/>
        </w:rPr>
        <w:t xml:space="preserve">договора на эксплуатацию канатных дорог и горнолыжных трасс, систем искусственного </w:t>
      </w:r>
      <w:proofErr w:type="spellStart"/>
      <w:r w:rsidR="000856D6" w:rsidRPr="00C579C2">
        <w:rPr>
          <w:rFonts w:ascii="Times New Roman" w:eastAsia="Times New Roman" w:hAnsi="Times New Roman" w:cs="Times New Roman"/>
          <w:sz w:val="24"/>
          <w:szCs w:val="24"/>
        </w:rPr>
        <w:t>оснежения</w:t>
      </w:r>
      <w:proofErr w:type="spellEnd"/>
      <w:r w:rsidR="000856D6" w:rsidRPr="00C579C2">
        <w:rPr>
          <w:rFonts w:ascii="Times New Roman" w:eastAsia="Times New Roman" w:hAnsi="Times New Roman" w:cs="Times New Roman"/>
          <w:sz w:val="24"/>
          <w:szCs w:val="24"/>
        </w:rPr>
        <w:t xml:space="preserve"> трасс</w:t>
      </w:r>
      <w:r w:rsidRPr="00C579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9AC" w:rsidRPr="00C579C2" w:rsidRDefault="00EF39AC" w:rsidP="000856D6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9AC" w:rsidRPr="00C579C2" w:rsidRDefault="00EF39AC" w:rsidP="000856D6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C579C2">
        <w:rPr>
          <w:rFonts w:ascii="Times New Roman" w:hAnsi="Times New Roman" w:cs="Times New Roman"/>
          <w:sz w:val="24"/>
          <w:szCs w:val="24"/>
        </w:rPr>
        <w:t xml:space="preserve"> </w:t>
      </w:r>
      <w:r w:rsidR="000856D6" w:rsidRPr="00C579C2">
        <w:rPr>
          <w:rFonts w:ascii="Times New Roman" w:hAnsi="Times New Roman" w:cs="Times New Roman"/>
          <w:iCs/>
          <w:sz w:val="24"/>
          <w:szCs w:val="24"/>
        </w:rPr>
        <w:t xml:space="preserve">Право на заключение договора на эксплуатацию канатных дорог и горнолыжных трасс, систем искусственного </w:t>
      </w:r>
      <w:proofErr w:type="spellStart"/>
      <w:r w:rsidR="000856D6" w:rsidRPr="00C579C2">
        <w:rPr>
          <w:rFonts w:ascii="Times New Roman" w:hAnsi="Times New Roman" w:cs="Times New Roman"/>
          <w:iCs/>
          <w:sz w:val="24"/>
          <w:szCs w:val="24"/>
        </w:rPr>
        <w:t>оснежения</w:t>
      </w:r>
      <w:proofErr w:type="spellEnd"/>
      <w:r w:rsidR="000856D6" w:rsidRPr="00C579C2">
        <w:rPr>
          <w:rFonts w:ascii="Times New Roman" w:hAnsi="Times New Roman" w:cs="Times New Roman"/>
          <w:iCs/>
          <w:sz w:val="24"/>
          <w:szCs w:val="24"/>
        </w:rPr>
        <w:t xml:space="preserve"> трасс</w:t>
      </w:r>
      <w:r w:rsidRPr="00C579C2">
        <w:rPr>
          <w:rFonts w:ascii="Times New Roman" w:hAnsi="Times New Roman" w:cs="Times New Roman"/>
          <w:iCs/>
          <w:sz w:val="24"/>
          <w:szCs w:val="24"/>
        </w:rPr>
        <w:t>.</w:t>
      </w:r>
    </w:p>
    <w:p w:rsidR="00EF39AC" w:rsidRPr="00C579C2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56D6" w:rsidRPr="00C579C2" w:rsidRDefault="00EF39AC" w:rsidP="000856D6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0856D6" w:rsidRPr="00C579C2">
        <w:rPr>
          <w:rFonts w:ascii="Times New Roman" w:hAnsi="Times New Roman" w:cs="Times New Roman"/>
          <w:iCs/>
          <w:sz w:val="24"/>
          <w:szCs w:val="24"/>
        </w:rPr>
        <w:t xml:space="preserve">39 678 963,74 (Тридцать девять </w:t>
      </w:r>
      <w:r w:rsidR="00592317">
        <w:rPr>
          <w:rFonts w:ascii="Times New Roman" w:hAnsi="Times New Roman" w:cs="Times New Roman"/>
          <w:iCs/>
          <w:sz w:val="24"/>
          <w:szCs w:val="24"/>
        </w:rPr>
        <w:br/>
      </w:r>
      <w:r w:rsidR="000856D6" w:rsidRPr="00C579C2">
        <w:rPr>
          <w:rFonts w:ascii="Times New Roman" w:hAnsi="Times New Roman" w:cs="Times New Roman"/>
          <w:iCs/>
          <w:sz w:val="24"/>
          <w:szCs w:val="24"/>
        </w:rPr>
        <w:t>миллионов шестьсот семьдесят восемь тысяч девятьсот шестьдесят три) рубля 74 копейки, без учета НДС, из них:</w:t>
      </w:r>
    </w:p>
    <w:p w:rsidR="000856D6" w:rsidRPr="00C579C2" w:rsidRDefault="000856D6" w:rsidP="000856D6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79C2">
        <w:rPr>
          <w:rFonts w:ascii="Times New Roman" w:hAnsi="Times New Roman" w:cs="Times New Roman"/>
          <w:iCs/>
          <w:sz w:val="24"/>
          <w:szCs w:val="24"/>
        </w:rPr>
        <w:t>−</w:t>
      </w:r>
      <w:r w:rsidRPr="00C579C2">
        <w:rPr>
          <w:rFonts w:ascii="Times New Roman" w:hAnsi="Times New Roman" w:cs="Times New Roman"/>
          <w:iCs/>
          <w:sz w:val="24"/>
          <w:szCs w:val="24"/>
        </w:rPr>
        <w:tab/>
        <w:t>35 600 102,34 (Тридцать пять миллионов шестьсот тысяч сто два) рубля 34 копейки, без учета НДС – постоянная часть.</w:t>
      </w:r>
    </w:p>
    <w:p w:rsidR="00EF39AC" w:rsidRPr="00C579C2" w:rsidRDefault="000856D6" w:rsidP="000856D6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79C2">
        <w:rPr>
          <w:rFonts w:ascii="Times New Roman" w:hAnsi="Times New Roman" w:cs="Times New Roman"/>
          <w:iCs/>
          <w:sz w:val="24"/>
          <w:szCs w:val="24"/>
        </w:rPr>
        <w:t>−</w:t>
      </w:r>
      <w:r w:rsidRPr="00C579C2">
        <w:rPr>
          <w:rFonts w:ascii="Times New Roman" w:hAnsi="Times New Roman" w:cs="Times New Roman"/>
          <w:iCs/>
          <w:sz w:val="24"/>
          <w:szCs w:val="24"/>
        </w:rPr>
        <w:tab/>
        <w:t>4 078 861,40 (Четыре миллиона семьдесят восемь тысяч восемьсот шестьдесят один) рубль 40 копеек, без учета НДС – переменная часть, требующая подтверждения в случае возникновения затрат</w:t>
      </w:r>
      <w:r w:rsidR="00EF39AC" w:rsidRPr="00C579C2">
        <w:rPr>
          <w:rFonts w:ascii="Times New Roman" w:hAnsi="Times New Roman" w:cs="Times New Roman"/>
          <w:iCs/>
          <w:sz w:val="24"/>
          <w:szCs w:val="24"/>
        </w:rPr>
        <w:t>.</w:t>
      </w:r>
    </w:p>
    <w:p w:rsidR="00EF39AC" w:rsidRPr="00C579C2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9AC" w:rsidRPr="00C579C2" w:rsidRDefault="000856D6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9C2">
        <w:rPr>
          <w:rFonts w:ascii="Times New Roman" w:hAnsi="Times New Roman" w:cs="Times New Roman"/>
          <w:bCs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 w:rsidR="00592317">
        <w:rPr>
          <w:rFonts w:ascii="Times New Roman" w:hAnsi="Times New Roman" w:cs="Times New Roman"/>
          <w:bCs/>
          <w:sz w:val="24"/>
          <w:szCs w:val="24"/>
        </w:rPr>
        <w:br/>
      </w:r>
      <w:r w:rsidRPr="00C579C2">
        <w:rPr>
          <w:rFonts w:ascii="Times New Roman" w:hAnsi="Times New Roman" w:cs="Times New Roman"/>
          <w:bCs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 w:rsidR="00592317">
        <w:rPr>
          <w:rFonts w:ascii="Times New Roman" w:hAnsi="Times New Roman" w:cs="Times New Roman"/>
          <w:bCs/>
          <w:sz w:val="24"/>
          <w:szCs w:val="24"/>
        </w:rPr>
        <w:br/>
      </w:r>
      <w:r w:rsidRPr="00C579C2">
        <w:rPr>
          <w:rFonts w:ascii="Times New Roman" w:hAnsi="Times New Roman" w:cs="Times New Roman"/>
          <w:bCs/>
          <w:sz w:val="24"/>
          <w:szCs w:val="24"/>
        </w:rPr>
        <w:t>выпл</w:t>
      </w:r>
      <w:r w:rsidR="00592317">
        <w:rPr>
          <w:rFonts w:ascii="Times New Roman" w:hAnsi="Times New Roman" w:cs="Times New Roman"/>
          <w:bCs/>
          <w:sz w:val="24"/>
          <w:szCs w:val="24"/>
        </w:rPr>
        <w:t>а</w:t>
      </w:r>
      <w:r w:rsidRPr="00C579C2">
        <w:rPr>
          <w:rFonts w:ascii="Times New Roman" w:hAnsi="Times New Roman" w:cs="Times New Roman"/>
          <w:bCs/>
          <w:sz w:val="24"/>
          <w:szCs w:val="24"/>
        </w:rPr>
        <w:t xml:space="preserve">тить в связи с выполнением обязательств по договору в соответствии </w:t>
      </w:r>
      <w:r w:rsidR="00592317">
        <w:rPr>
          <w:rFonts w:ascii="Times New Roman" w:hAnsi="Times New Roman" w:cs="Times New Roman"/>
          <w:bCs/>
          <w:sz w:val="24"/>
          <w:szCs w:val="24"/>
        </w:rPr>
        <w:br/>
      </w:r>
      <w:r w:rsidRPr="00C579C2">
        <w:rPr>
          <w:rFonts w:ascii="Times New Roman" w:hAnsi="Times New Roman" w:cs="Times New Roman"/>
          <w:bCs/>
          <w:sz w:val="24"/>
          <w:szCs w:val="24"/>
        </w:rPr>
        <w:t>с законодательством Российской Федерации, и является окончательной</w:t>
      </w:r>
      <w:r w:rsidR="00EF39AC" w:rsidRPr="00C579C2">
        <w:rPr>
          <w:rFonts w:ascii="Times New Roman" w:hAnsi="Times New Roman" w:cs="Times New Roman"/>
          <w:bCs/>
          <w:sz w:val="24"/>
          <w:szCs w:val="24"/>
        </w:rPr>
        <w:t>.</w:t>
      </w:r>
    </w:p>
    <w:p w:rsidR="00EF39AC" w:rsidRPr="00C579C2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F39AC" w:rsidRPr="00C579C2" w:rsidRDefault="000856D6" w:rsidP="000856D6">
      <w:pPr>
        <w:pStyle w:val="a7"/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договора:</w:t>
      </w:r>
      <w:r w:rsidRPr="00C579C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со дня заключения договора по «01» июня 2015 года.</w:t>
      </w:r>
    </w:p>
    <w:p w:rsidR="00EF39AC" w:rsidRPr="00C579C2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F39AC" w:rsidRPr="00C579C2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9C2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: </w:t>
      </w:r>
      <w:r w:rsidR="000856D6" w:rsidRPr="00C579C2">
        <w:rPr>
          <w:rFonts w:ascii="Times New Roman" w:hAnsi="Times New Roman" w:cs="Times New Roman"/>
          <w:sz w:val="24"/>
          <w:szCs w:val="24"/>
        </w:rPr>
        <w:t xml:space="preserve">Российская Федерация, Карачаево-Черкесская </w:t>
      </w:r>
      <w:r w:rsidR="00592317">
        <w:rPr>
          <w:rFonts w:ascii="Times New Roman" w:hAnsi="Times New Roman" w:cs="Times New Roman"/>
          <w:sz w:val="24"/>
          <w:szCs w:val="24"/>
        </w:rPr>
        <w:br/>
      </w:r>
      <w:r w:rsidR="000856D6" w:rsidRPr="00C579C2">
        <w:rPr>
          <w:rFonts w:ascii="Times New Roman" w:hAnsi="Times New Roman" w:cs="Times New Roman"/>
          <w:sz w:val="24"/>
          <w:szCs w:val="24"/>
        </w:rPr>
        <w:t xml:space="preserve">Республика, </w:t>
      </w:r>
      <w:proofErr w:type="spellStart"/>
      <w:r w:rsidR="000856D6" w:rsidRPr="00C579C2">
        <w:rPr>
          <w:rFonts w:ascii="Times New Roman" w:hAnsi="Times New Roman" w:cs="Times New Roman"/>
          <w:sz w:val="24"/>
          <w:szCs w:val="24"/>
        </w:rPr>
        <w:t>Зеленчукский</w:t>
      </w:r>
      <w:proofErr w:type="spellEnd"/>
      <w:r w:rsidR="000856D6" w:rsidRPr="00C579C2">
        <w:rPr>
          <w:rFonts w:ascii="Times New Roman" w:hAnsi="Times New Roman" w:cs="Times New Roman"/>
          <w:sz w:val="24"/>
          <w:szCs w:val="24"/>
        </w:rPr>
        <w:t xml:space="preserve"> район (ВТРК «Архыз», поселок «Романтик»)</w:t>
      </w:r>
      <w:r w:rsidRPr="00C579C2">
        <w:rPr>
          <w:rFonts w:ascii="Times New Roman" w:hAnsi="Times New Roman" w:cs="Times New Roman"/>
          <w:sz w:val="24"/>
          <w:szCs w:val="24"/>
        </w:rPr>
        <w:t>.</w:t>
      </w:r>
    </w:p>
    <w:p w:rsidR="00EF39AC" w:rsidRPr="00C579C2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F39AC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79C2">
        <w:rPr>
          <w:rFonts w:ascii="Times New Roman" w:hAnsi="Times New Roman" w:cs="Times New Roman"/>
          <w:b/>
          <w:sz w:val="24"/>
          <w:szCs w:val="24"/>
        </w:rPr>
        <w:t>Размер</w:t>
      </w: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79C2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.</w:t>
      </w:r>
    </w:p>
    <w:p w:rsidR="00592317" w:rsidRPr="00592317" w:rsidRDefault="00592317" w:rsidP="00592317">
      <w:pPr>
        <w:pStyle w:val="a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92317" w:rsidRPr="00C579C2" w:rsidRDefault="00592317" w:rsidP="0059231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96A2E" w:rsidRPr="00C579C2" w:rsidRDefault="00296A2E" w:rsidP="00296A2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56D6" w:rsidRPr="00C579C2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spellStart"/>
      <w:proofErr w:type="gramStart"/>
      <w:r w:rsidR="000856D6" w:rsidRPr="00C579C2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="000856D6" w:rsidRPr="00C579C2">
        <w:rPr>
          <w:rFonts w:ascii="Times New Roman" w:eastAsia="Times New Roman" w:hAnsi="Times New Roman" w:cs="Times New Roman"/>
          <w:bCs/>
          <w:iCs/>
          <w:sz w:val="24"/>
          <w:szCs w:val="24"/>
        </w:rPr>
        <w:t>) 23 октября 2014 года по 16:00 (</w:t>
      </w:r>
      <w:proofErr w:type="spellStart"/>
      <w:r w:rsidR="000856D6" w:rsidRPr="00C579C2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r w:rsidR="000856D6" w:rsidRPr="00C579C2">
        <w:rPr>
          <w:rFonts w:ascii="Times New Roman" w:eastAsia="Times New Roman" w:hAnsi="Times New Roman" w:cs="Times New Roman"/>
          <w:bCs/>
          <w:iCs/>
          <w:sz w:val="24"/>
          <w:szCs w:val="24"/>
        </w:rPr>
        <w:t>) 13 ноября 2014 года</w:t>
      </w:r>
      <w:r w:rsidR="000856D6"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="000856D6" w:rsidRPr="00C579C2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F39AC" w:rsidRPr="00C579C2" w:rsidRDefault="00EF39AC" w:rsidP="00E8634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39AC" w:rsidRPr="00C579C2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 истечения указанного в Извещении срока приема заявок поступило 3 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(Три) 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579C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явки 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на участие в открытом конкурсе</w:t>
      </w:r>
      <w:r w:rsidRPr="00C579C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587FB6" w:rsidRPr="00C579C2" w:rsidRDefault="00587FB6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87FB6" w:rsidRPr="00C579C2" w:rsidRDefault="00587FB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Информация</w:t>
      </w:r>
      <w:r w:rsidRPr="00C579C2">
        <w:rPr>
          <w:rFonts w:ascii="Times New Roman" w:hAnsi="Times New Roman" w:cs="Times New Roman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0856D6" w:rsidRPr="00C579C2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C579C2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C579C2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587FB6" w:rsidRPr="00C579C2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; ИНН;</w:t>
            </w:r>
          </w:p>
          <w:p w:rsidR="00587FB6" w:rsidRPr="00C579C2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C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C579C2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C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ки </w:t>
            </w:r>
            <w:r w:rsidRPr="00C579C2">
              <w:rPr>
                <w:rFonts w:ascii="Times New Roman" w:hAnsi="Times New Roman" w:cs="Times New Roman"/>
                <w:sz w:val="24"/>
                <w:szCs w:val="24"/>
              </w:rPr>
              <w:br/>
              <w:t>(время поступления)</w:t>
            </w:r>
          </w:p>
        </w:tc>
      </w:tr>
      <w:tr w:rsidR="000856D6" w:rsidRPr="00C579C2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D6" w:rsidRPr="00C579C2" w:rsidRDefault="000856D6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6D6" w:rsidRPr="00C579C2" w:rsidRDefault="000856D6" w:rsidP="00FB46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5923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579C2">
              <w:rPr>
                <w:rFonts w:ascii="Times New Roman" w:hAnsi="Times New Roman" w:cs="Times New Roman"/>
                <w:b/>
                <w:sz w:val="24"/>
                <w:szCs w:val="24"/>
              </w:rPr>
              <w:t>ПКД Эксплуатация</w:t>
            </w:r>
            <w:r w:rsidR="005923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5260360981</w:t>
            </w:r>
            <w:proofErr w:type="gramStart"/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Ю</w:t>
            </w:r>
            <w:proofErr w:type="gramEnd"/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. адрес: 603005, </w:t>
            </w:r>
            <w:r w:rsidR="00C1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жний Новгород, ул. Минина, д. 3а, 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е 10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:(910) 123-70-05</w:t>
            </w:r>
            <w:r w:rsidRPr="00C57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C57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</w:t>
            </w:r>
            <w:proofErr w:type="spellEnd"/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 w:rsidRPr="00C57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7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57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342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2 ноября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 года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55 (</w:t>
            </w:r>
            <w:proofErr w:type="spellStart"/>
            <w:proofErr w:type="gramStart"/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</w:t>
            </w:r>
            <w:proofErr w:type="spellEnd"/>
            <w:proofErr w:type="gramEnd"/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856D6" w:rsidRPr="00C579C2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D6" w:rsidRPr="00C579C2" w:rsidRDefault="000856D6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6D6" w:rsidRPr="00C579C2" w:rsidRDefault="000856D6" w:rsidP="00FB46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5923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579C2">
              <w:rPr>
                <w:rFonts w:ascii="Times New Roman" w:hAnsi="Times New Roman" w:cs="Times New Roman"/>
                <w:b/>
                <w:sz w:val="24"/>
                <w:szCs w:val="24"/>
              </w:rPr>
              <w:t>Росинжиниринг</w:t>
            </w:r>
            <w:proofErr w:type="spellEnd"/>
            <w:r w:rsidRPr="00C5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луатация</w:t>
            </w:r>
            <w:r w:rsidR="005923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7810087690</w:t>
            </w: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Юр. Адрес: 194044, г. Санкт-Петербург, ул. </w:t>
            </w:r>
            <w:proofErr w:type="spellStart"/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льсингфор</w:t>
            </w: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 2, литер</w:t>
            </w:r>
            <w:proofErr w:type="gramStart"/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мещение 16Н</w:t>
            </w:r>
          </w:p>
          <w:p w:rsidR="000856D6" w:rsidRPr="00C579C2" w:rsidRDefault="000856D6" w:rsidP="00FB461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:</w:t>
            </w:r>
            <w:r w:rsidRPr="00C57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8622)59-59-71, (812) 318-53-42</w:t>
            </w: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79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57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.yumashev@roing.c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343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2 ноября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4 года 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:30 (</w:t>
            </w:r>
            <w:proofErr w:type="spellStart"/>
            <w:proofErr w:type="gramStart"/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</w:t>
            </w:r>
            <w:proofErr w:type="spellEnd"/>
            <w:proofErr w:type="gramEnd"/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856D6" w:rsidRPr="00C579C2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D6" w:rsidRPr="00C579C2" w:rsidRDefault="000856D6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6D6" w:rsidRPr="00C579C2" w:rsidRDefault="000856D6" w:rsidP="00FB46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5923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579C2">
              <w:rPr>
                <w:rFonts w:ascii="Times New Roman" w:hAnsi="Times New Roman" w:cs="Times New Roman"/>
                <w:b/>
                <w:sz w:val="24"/>
                <w:szCs w:val="24"/>
              </w:rPr>
              <w:t>ГСМЭ</w:t>
            </w:r>
            <w:r w:rsidR="005923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7743940494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. адрес: 125315, </w:t>
            </w:r>
            <w:r w:rsidR="00C1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осква, 2-й Амбулаторный проезд, д. 8</w:t>
            </w:r>
          </w:p>
          <w:p w:rsidR="000856D6" w:rsidRPr="00C579C2" w:rsidRDefault="000856D6" w:rsidP="00FB461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:</w:t>
            </w:r>
            <w:r w:rsidRPr="00C579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495) 645-85-10, 645-85-09</w:t>
            </w: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57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79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57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gorimpex.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344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3 ноября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 года</w:t>
            </w:r>
          </w:p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856D6" w:rsidRPr="00C579C2" w:rsidRDefault="000856D6" w:rsidP="00F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20 (</w:t>
            </w:r>
            <w:proofErr w:type="spellStart"/>
            <w:proofErr w:type="gramStart"/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</w:t>
            </w:r>
            <w:proofErr w:type="spellEnd"/>
            <w:proofErr w:type="gramEnd"/>
            <w:r w:rsidRPr="00C57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360BDD" w:rsidRPr="00C579C2" w:rsidRDefault="00360BDD" w:rsidP="00E86341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21D3" w:rsidRPr="00C579C2" w:rsidRDefault="002321D3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заявками состоялась в </w:t>
      </w:r>
      <w:r w:rsidR="000856D6" w:rsidRPr="00C579C2">
        <w:rPr>
          <w:rFonts w:ascii="Times New Roman" w:eastAsia="Times New Roman" w:hAnsi="Times New Roman" w:cs="Times New Roman"/>
          <w:bCs/>
          <w:sz w:val="24"/>
          <w:szCs w:val="24"/>
        </w:rPr>
        <w:t>16:30 (</w:t>
      </w:r>
      <w:proofErr w:type="spellStart"/>
      <w:proofErr w:type="gramStart"/>
      <w:r w:rsidR="000856D6" w:rsidRPr="00C579C2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0856D6" w:rsidRPr="00C579C2">
        <w:rPr>
          <w:rFonts w:ascii="Times New Roman" w:eastAsia="Times New Roman" w:hAnsi="Times New Roman" w:cs="Times New Roman"/>
          <w:bCs/>
          <w:sz w:val="24"/>
          <w:szCs w:val="24"/>
        </w:rPr>
        <w:t>) 13 ноября</w:t>
      </w:r>
      <w:r w:rsidR="000856D6" w:rsidRPr="00C579C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856D6" w:rsidRPr="00C579C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0856D6" w:rsidRPr="00C579C2">
        <w:rPr>
          <w:rFonts w:ascii="Times New Roman" w:eastAsia="Times New Roman" w:hAnsi="Times New Roman" w:cs="Times New Roman"/>
          <w:bCs/>
          <w:sz w:val="24"/>
          <w:szCs w:val="24"/>
        </w:rPr>
        <w:t>2014 года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г. Москва, Пресненская наб</w:t>
      </w:r>
      <w:r w:rsidR="00D03AB0" w:rsidRPr="00C579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D03AB0"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</w:p>
    <w:p w:rsidR="003C57C1" w:rsidRPr="00C579C2" w:rsidRDefault="003C57C1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C579C2" w:rsidRDefault="00D64F90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Процедура допуска к участию в конкурсе участников закупки состоялась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</w:t>
      </w:r>
      <w:r w:rsidR="00CF613D" w:rsidRPr="00C579C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64B09" w:rsidRPr="00C579C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164B09" w:rsidRPr="00C579C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A75CF" w:rsidRPr="00C579C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164B09" w:rsidRPr="00C579C2">
        <w:rPr>
          <w:rFonts w:ascii="Times New Roman" w:eastAsia="Times New Roman" w:hAnsi="Times New Roman" w:cs="Times New Roman"/>
          <w:bCs/>
          <w:sz w:val="24"/>
          <w:szCs w:val="24"/>
        </w:rPr>
        <w:t>18 ноября</w:t>
      </w:r>
      <w:r w:rsidRPr="00C579C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2014 года по адресу: 123100, г. Москва, Пресненская наб</w:t>
      </w:r>
      <w:r w:rsidR="00D03AB0" w:rsidRPr="00C579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, д. 12.</w:t>
      </w:r>
    </w:p>
    <w:p w:rsidR="00CE6AE8" w:rsidRPr="00C579C2" w:rsidRDefault="00CE6AE8" w:rsidP="00E8634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EF0BCB" w:rsidRDefault="006E576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</w:t>
      </w:r>
      <w:r w:rsidR="00587FB6" w:rsidRPr="00C579C2">
        <w:rPr>
          <w:rFonts w:ascii="Times New Roman" w:eastAsia="Times New Roman" w:hAnsi="Times New Roman" w:cs="Times New Roman"/>
          <w:bCs/>
          <w:sz w:val="24"/>
          <w:szCs w:val="24"/>
        </w:rPr>
        <w:t>заявок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конкурсе на соответствие </w:t>
      </w:r>
      <w:r w:rsidR="00587FB6" w:rsidRPr="00C579C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F0BCB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 w:rsidRPr="00EF0BC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F0BCB">
        <w:rPr>
          <w:rFonts w:ascii="Times New Roman" w:eastAsia="Times New Roman" w:hAnsi="Times New Roman" w:cs="Times New Roman"/>
          <w:bCs/>
          <w:sz w:val="24"/>
          <w:szCs w:val="24"/>
        </w:rPr>
        <w:t xml:space="preserve">(Извещение от </w:t>
      </w:r>
      <w:r w:rsidR="00164B09" w:rsidRPr="00EF0BCB">
        <w:rPr>
          <w:rFonts w:ascii="Times New Roman" w:eastAsia="Times New Roman" w:hAnsi="Times New Roman" w:cs="Times New Roman"/>
          <w:bCs/>
          <w:sz w:val="24"/>
          <w:szCs w:val="24"/>
        </w:rPr>
        <w:t>22.10</w:t>
      </w:r>
      <w:r w:rsidR="00FD79FE" w:rsidRPr="00EF0B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64B09" w:rsidRPr="00EF0BCB">
        <w:rPr>
          <w:rFonts w:ascii="Times New Roman" w:eastAsia="Times New Roman" w:hAnsi="Times New Roman" w:cs="Times New Roman"/>
          <w:bCs/>
          <w:sz w:val="24"/>
          <w:szCs w:val="24"/>
        </w:rPr>
        <w:t>2014 г. № ОК-ДВТРК-51</w:t>
      </w:r>
      <w:r w:rsidRPr="00EF0BCB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D020A1" w:rsidRPr="00EF0BCB" w:rsidRDefault="00D020A1" w:rsidP="00164B0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EF0B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64B09" w:rsidRPr="00EF0BCB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="00164B09" w:rsidRPr="00EF0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31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64B09" w:rsidRPr="00EF0BCB">
        <w:rPr>
          <w:rFonts w:ascii="Times New Roman" w:eastAsia="Times New Roman" w:hAnsi="Times New Roman" w:cs="Times New Roman"/>
          <w:sz w:val="24"/>
          <w:szCs w:val="24"/>
        </w:rPr>
        <w:t>ПКД Эксплуатация</w:t>
      </w:r>
      <w:r w:rsidR="005923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4522E" w:rsidRPr="00EF0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22E" w:rsidRPr="00EF0BCB">
        <w:rPr>
          <w:rFonts w:ascii="Times New Roman" w:hAnsi="Times New Roman" w:cs="Times New Roman"/>
          <w:sz w:val="24"/>
          <w:szCs w:val="24"/>
        </w:rPr>
        <w:t>(</w:t>
      </w:r>
      <w:r w:rsidR="00B4522E" w:rsidRPr="00EF0BCB">
        <w:rPr>
          <w:rFonts w:ascii="Times New Roman" w:eastAsia="Times New Roman" w:hAnsi="Times New Roman" w:cs="Times New Roman"/>
          <w:bCs/>
          <w:sz w:val="24"/>
          <w:szCs w:val="24"/>
        </w:rPr>
        <w:t>ИНН</w:t>
      </w:r>
      <w:r w:rsidR="00164B09" w:rsidRPr="00EF0BCB">
        <w:rPr>
          <w:rFonts w:ascii="Times New Roman" w:eastAsia="Times New Roman" w:hAnsi="Times New Roman" w:cs="Times New Roman"/>
          <w:bCs/>
          <w:sz w:val="24"/>
          <w:szCs w:val="24"/>
        </w:rPr>
        <w:t> 5260360981</w:t>
      </w:r>
      <w:r w:rsidR="00B4522E" w:rsidRPr="00EF0B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91685B" w:rsidRPr="00EF0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522E" w:rsidRPr="00EF0BC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64B09" w:rsidRPr="00EF0B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F0BCB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164B09" w:rsidRPr="00EF0BCB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EF0BCB">
        <w:rPr>
          <w:rFonts w:ascii="Times New Roman" w:eastAsia="Times New Roman" w:hAnsi="Times New Roman" w:cs="Times New Roman"/>
          <w:sz w:val="24"/>
          <w:szCs w:val="24"/>
        </w:rPr>
        <w:t>требованиям, указанным в Извещении о проведении откр</w:t>
      </w:r>
      <w:r w:rsidRPr="00EF0BC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F0BCB">
        <w:rPr>
          <w:rFonts w:ascii="Times New Roman" w:eastAsia="Times New Roman" w:hAnsi="Times New Roman" w:cs="Times New Roman"/>
          <w:sz w:val="24"/>
          <w:szCs w:val="24"/>
        </w:rPr>
        <w:t xml:space="preserve">того конкурса от </w:t>
      </w:r>
      <w:r w:rsidR="00164B09" w:rsidRPr="00EF0BCB">
        <w:rPr>
          <w:rFonts w:ascii="Times New Roman" w:eastAsia="Times New Roman" w:hAnsi="Times New Roman" w:cs="Times New Roman"/>
          <w:bCs/>
          <w:sz w:val="24"/>
          <w:szCs w:val="24"/>
        </w:rPr>
        <w:t>22.10</w:t>
      </w:r>
      <w:r w:rsidR="00FD79FE" w:rsidRPr="00EF0B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64B09" w:rsidRPr="00EF0BCB">
        <w:rPr>
          <w:rFonts w:ascii="Times New Roman" w:eastAsia="Times New Roman" w:hAnsi="Times New Roman" w:cs="Times New Roman"/>
          <w:bCs/>
          <w:sz w:val="24"/>
          <w:szCs w:val="24"/>
        </w:rPr>
        <w:t>2014 г. № ОК-ДВТРК-51</w:t>
      </w:r>
      <w:r w:rsidR="00D712A5" w:rsidRPr="00EF0B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64B09" w:rsidRPr="00EF0BCB" w:rsidRDefault="00164B09" w:rsidP="00164B09">
      <w:pPr>
        <w:pStyle w:val="a7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536"/>
      </w:tblGrid>
      <w:tr w:rsidR="00EF0BCB" w:rsidRPr="00EF0BCB" w:rsidTr="00FB4618">
        <w:tc>
          <w:tcPr>
            <w:tcW w:w="426" w:type="dxa"/>
            <w:vAlign w:val="center"/>
          </w:tcPr>
          <w:p w:rsidR="00164B09" w:rsidRPr="00EF0BCB" w:rsidRDefault="00164B09" w:rsidP="00164B0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B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164B09" w:rsidRPr="00EF0BCB" w:rsidRDefault="00164B09" w:rsidP="00FB46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BC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  <w:vAlign w:val="center"/>
          </w:tcPr>
          <w:p w:rsidR="00164B09" w:rsidRPr="00EF0BCB" w:rsidRDefault="00164B09" w:rsidP="00FB46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BCB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</w:t>
            </w:r>
          </w:p>
        </w:tc>
      </w:tr>
      <w:tr w:rsidR="00EF0BCB" w:rsidRPr="00EF0BCB" w:rsidTr="00FB4618">
        <w:tc>
          <w:tcPr>
            <w:tcW w:w="426" w:type="dxa"/>
            <w:vAlign w:val="center"/>
          </w:tcPr>
          <w:p w:rsidR="00164B09" w:rsidRPr="00EF0BCB" w:rsidRDefault="00164B09" w:rsidP="00FB4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64B09" w:rsidRPr="00EF0BCB" w:rsidRDefault="00164B09" w:rsidP="00FB4618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0BCB">
              <w:rPr>
                <w:rFonts w:ascii="Times New Roman" w:hAnsi="Times New Roman"/>
                <w:sz w:val="24"/>
                <w:szCs w:val="24"/>
              </w:rPr>
              <w:t>1.6.2.4.</w:t>
            </w:r>
            <w:r w:rsidRPr="00EF0BCB">
              <w:rPr>
                <w:rFonts w:ascii="Times New Roman" w:hAnsi="Times New Roman"/>
                <w:sz w:val="24"/>
                <w:szCs w:val="24"/>
              </w:rPr>
              <w:tab/>
              <w:t xml:space="preserve">Наличие у участника </w:t>
            </w:r>
            <w:r w:rsidR="00592317">
              <w:rPr>
                <w:rFonts w:ascii="Times New Roman" w:hAnsi="Times New Roman"/>
                <w:sz w:val="24"/>
                <w:szCs w:val="24"/>
              </w:rPr>
              <w:br/>
            </w:r>
            <w:r w:rsidRPr="00EF0BCB">
              <w:rPr>
                <w:rFonts w:ascii="Times New Roman" w:hAnsi="Times New Roman"/>
                <w:sz w:val="24"/>
                <w:szCs w:val="24"/>
              </w:rPr>
              <w:t xml:space="preserve">закупки сертификата соответствия </w:t>
            </w:r>
            <w:r w:rsidR="00592317">
              <w:rPr>
                <w:rFonts w:ascii="Times New Roman" w:hAnsi="Times New Roman"/>
                <w:sz w:val="24"/>
                <w:szCs w:val="24"/>
              </w:rPr>
              <w:br/>
            </w:r>
            <w:r w:rsidRPr="00EF0BCB">
              <w:rPr>
                <w:rFonts w:ascii="Times New Roman" w:hAnsi="Times New Roman"/>
                <w:sz w:val="24"/>
                <w:szCs w:val="24"/>
              </w:rPr>
              <w:t xml:space="preserve">ИСО 9001-2008 (подтверждается </w:t>
            </w:r>
            <w:r w:rsidR="00592317">
              <w:rPr>
                <w:rFonts w:ascii="Times New Roman" w:hAnsi="Times New Roman"/>
                <w:sz w:val="24"/>
                <w:szCs w:val="24"/>
              </w:rPr>
              <w:br/>
            </w:r>
            <w:r w:rsidRPr="00EF0BCB">
              <w:rPr>
                <w:rFonts w:ascii="Times New Roman" w:hAnsi="Times New Roman"/>
                <w:sz w:val="24"/>
                <w:szCs w:val="24"/>
              </w:rPr>
              <w:t>копией действующего сертификата).</w:t>
            </w:r>
          </w:p>
        </w:tc>
        <w:tc>
          <w:tcPr>
            <w:tcW w:w="4536" w:type="dxa"/>
          </w:tcPr>
          <w:p w:rsidR="00164B09" w:rsidRPr="00EF0BCB" w:rsidRDefault="00164B09" w:rsidP="00FB46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B">
              <w:rPr>
                <w:rFonts w:ascii="Times New Roman" w:hAnsi="Times New Roman" w:cs="Times New Roman"/>
                <w:sz w:val="24"/>
                <w:szCs w:val="24"/>
              </w:rPr>
              <w:t>В составе заявки на уча</w:t>
            </w:r>
            <w:r w:rsidR="0057254E" w:rsidRPr="00EF0BCB">
              <w:rPr>
                <w:rFonts w:ascii="Times New Roman" w:hAnsi="Times New Roman" w:cs="Times New Roman"/>
                <w:sz w:val="24"/>
                <w:szCs w:val="24"/>
              </w:rPr>
              <w:t>стие в конкурсе отс</w:t>
            </w:r>
            <w:r w:rsidRPr="00EF0BCB">
              <w:rPr>
                <w:rFonts w:ascii="Times New Roman" w:hAnsi="Times New Roman" w:cs="Times New Roman"/>
                <w:sz w:val="24"/>
                <w:szCs w:val="24"/>
              </w:rPr>
              <w:t xml:space="preserve">утствует </w:t>
            </w:r>
            <w:r w:rsidRPr="00EF0BCB">
              <w:rPr>
                <w:rFonts w:ascii="Times New Roman" w:hAnsi="Times New Roman"/>
                <w:sz w:val="24"/>
                <w:szCs w:val="24"/>
              </w:rPr>
              <w:t>сертификат соответствия ИСО 9001-2008.</w:t>
            </w:r>
          </w:p>
        </w:tc>
      </w:tr>
      <w:tr w:rsidR="00DB6B1C" w:rsidRPr="00EF0BCB" w:rsidTr="00FB4618">
        <w:tc>
          <w:tcPr>
            <w:tcW w:w="426" w:type="dxa"/>
            <w:vAlign w:val="center"/>
          </w:tcPr>
          <w:p w:rsidR="00DB6B1C" w:rsidRPr="00EF0BCB" w:rsidRDefault="00DB6B1C" w:rsidP="00FB4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DB6B1C" w:rsidRPr="00EF0BCB" w:rsidRDefault="00DB6B1C" w:rsidP="00FB4618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6B1C">
              <w:rPr>
                <w:rFonts w:ascii="Times New Roman" w:hAnsi="Times New Roman"/>
                <w:sz w:val="24"/>
                <w:szCs w:val="24"/>
              </w:rPr>
              <w:t>6.1.5.5.</w:t>
            </w:r>
            <w:r w:rsidRPr="00DB6B1C">
              <w:rPr>
                <w:rFonts w:ascii="Times New Roman" w:hAnsi="Times New Roman"/>
                <w:sz w:val="24"/>
                <w:szCs w:val="24"/>
              </w:rPr>
              <w:tab/>
              <w:t>если предложенная учас</w:t>
            </w:r>
            <w:r w:rsidRPr="00DB6B1C">
              <w:rPr>
                <w:rFonts w:ascii="Times New Roman" w:hAnsi="Times New Roman"/>
                <w:sz w:val="24"/>
                <w:szCs w:val="24"/>
              </w:rPr>
              <w:t>т</w:t>
            </w:r>
            <w:r w:rsidRPr="00DB6B1C">
              <w:rPr>
                <w:rFonts w:ascii="Times New Roman" w:hAnsi="Times New Roman"/>
                <w:sz w:val="24"/>
                <w:szCs w:val="24"/>
              </w:rPr>
              <w:t>ником закупки цена договора поставки товаров, выполнения работ, оказания услуг превышает начальную (макс</w:t>
            </w:r>
            <w:r w:rsidRPr="00DB6B1C">
              <w:rPr>
                <w:rFonts w:ascii="Times New Roman" w:hAnsi="Times New Roman"/>
                <w:sz w:val="24"/>
                <w:szCs w:val="24"/>
              </w:rPr>
              <w:t>и</w:t>
            </w:r>
            <w:r w:rsidRPr="00DB6B1C">
              <w:rPr>
                <w:rFonts w:ascii="Times New Roman" w:hAnsi="Times New Roman"/>
                <w:sz w:val="24"/>
                <w:szCs w:val="24"/>
              </w:rPr>
              <w:t>мальную) цену договора, установле</w:t>
            </w:r>
            <w:r w:rsidRPr="00DB6B1C">
              <w:rPr>
                <w:rFonts w:ascii="Times New Roman" w:hAnsi="Times New Roman"/>
                <w:sz w:val="24"/>
                <w:szCs w:val="24"/>
              </w:rPr>
              <w:t>н</w:t>
            </w:r>
            <w:r w:rsidRPr="00DB6B1C">
              <w:rPr>
                <w:rFonts w:ascii="Times New Roman" w:hAnsi="Times New Roman"/>
                <w:sz w:val="24"/>
                <w:szCs w:val="24"/>
              </w:rPr>
              <w:t>ную Конкурсной документацией;</w:t>
            </w:r>
          </w:p>
        </w:tc>
        <w:tc>
          <w:tcPr>
            <w:tcW w:w="4536" w:type="dxa"/>
          </w:tcPr>
          <w:p w:rsidR="00DB6B1C" w:rsidRPr="00EF0BCB" w:rsidRDefault="00DB6B1C" w:rsidP="00DB6B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</w:t>
            </w:r>
            <w:r w:rsidRPr="00DB6B1C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B6B1C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B6B1C">
              <w:rPr>
                <w:rFonts w:ascii="Times New Roman" w:hAnsi="Times New Roman" w:cs="Times New Roman"/>
                <w:sz w:val="24"/>
                <w:szCs w:val="24"/>
              </w:rPr>
              <w:t>)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6B1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постоян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ющей (</w:t>
            </w:r>
            <w:r w:rsidRPr="00DB6B1C">
              <w:rPr>
                <w:rFonts w:ascii="Times New Roman" w:hAnsi="Times New Roman" w:cs="Times New Roman"/>
                <w:sz w:val="24"/>
                <w:szCs w:val="24"/>
              </w:rPr>
              <w:t>37 709 72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).</w:t>
            </w:r>
          </w:p>
        </w:tc>
      </w:tr>
    </w:tbl>
    <w:p w:rsidR="00EF0BCB" w:rsidRPr="00EF0BCB" w:rsidRDefault="00EF0BCB" w:rsidP="00164B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0A1" w:rsidRDefault="00D020A1" w:rsidP="00164B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164B09" w:rsidRPr="00EF0BCB">
        <w:rPr>
          <w:rFonts w:ascii="Times New Roman" w:eastAsia="Times New Roman" w:hAnsi="Times New Roman" w:cs="Times New Roman"/>
          <w:bCs/>
          <w:sz w:val="24"/>
          <w:szCs w:val="24"/>
        </w:rPr>
        <w:t>А.Д. Кулешова</w:t>
      </w:r>
      <w:r w:rsidRPr="00EF0BCB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 w:rsidR="00D72259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EF0BC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требованиям, </w:t>
      </w:r>
      <w:r w:rsidR="0059231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F0BCB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 в Извещении о проведении открытого конкурса </w:t>
      </w:r>
      <w:r w:rsidR="00D712A5" w:rsidRPr="00EF0B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64B09" w:rsidRPr="00EF0BCB">
        <w:rPr>
          <w:rFonts w:ascii="Times New Roman" w:eastAsia="Times New Roman" w:hAnsi="Times New Roman" w:cs="Times New Roman"/>
          <w:bCs/>
          <w:sz w:val="24"/>
          <w:szCs w:val="24"/>
        </w:rPr>
        <w:t>22.102014</w:t>
      </w:r>
      <w:r w:rsidR="0059231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164B09" w:rsidRPr="00EF0BCB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59231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64B09" w:rsidRPr="00EF0BCB">
        <w:rPr>
          <w:rFonts w:ascii="Times New Roman" w:eastAsia="Times New Roman" w:hAnsi="Times New Roman" w:cs="Times New Roman"/>
          <w:bCs/>
          <w:sz w:val="24"/>
          <w:szCs w:val="24"/>
        </w:rPr>
        <w:t>№ ОК-ДВТРК</w:t>
      </w:r>
      <w:r w:rsidR="00164B09" w:rsidRPr="00C579C2">
        <w:rPr>
          <w:rFonts w:ascii="Times New Roman" w:eastAsia="Times New Roman" w:hAnsi="Times New Roman" w:cs="Times New Roman"/>
          <w:bCs/>
          <w:sz w:val="24"/>
          <w:szCs w:val="24"/>
        </w:rPr>
        <w:t>-51</w:t>
      </w:r>
      <w:r w:rsidR="00352B0D" w:rsidRPr="00C579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F0BCB" w:rsidRPr="00C579C2" w:rsidRDefault="00EF0BCB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B0D" w:rsidRPr="00C579C2" w:rsidRDefault="00FD79FE" w:rsidP="0059231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sz w:val="24"/>
          <w:szCs w:val="24"/>
        </w:rPr>
        <w:t xml:space="preserve">15.2. </w:t>
      </w:r>
      <w:r w:rsidR="00352B0D" w:rsidRPr="00C579C2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="00352B0D" w:rsidRPr="00C579C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64B09" w:rsidRPr="00C579C2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="00164B09" w:rsidRPr="00C57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31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164B09" w:rsidRPr="00C579C2">
        <w:rPr>
          <w:rFonts w:ascii="Times New Roman" w:eastAsia="Times New Roman" w:hAnsi="Times New Roman" w:cs="Times New Roman"/>
          <w:sz w:val="24"/>
          <w:szCs w:val="24"/>
        </w:rPr>
        <w:t>Росинжиниринг</w:t>
      </w:r>
      <w:proofErr w:type="spellEnd"/>
      <w:r w:rsidR="00164B09" w:rsidRPr="00C579C2">
        <w:rPr>
          <w:rFonts w:ascii="Times New Roman" w:eastAsia="Times New Roman" w:hAnsi="Times New Roman" w:cs="Times New Roman"/>
          <w:sz w:val="24"/>
          <w:szCs w:val="24"/>
        </w:rPr>
        <w:t xml:space="preserve"> Эксплуатация</w:t>
      </w:r>
      <w:r w:rsidR="005923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64B09" w:rsidRPr="00C57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B0D" w:rsidRPr="00C579C2">
        <w:rPr>
          <w:rFonts w:ascii="Times New Roman" w:eastAsia="Times New Roman" w:hAnsi="Times New Roman" w:cs="Times New Roman"/>
          <w:sz w:val="24"/>
          <w:szCs w:val="24"/>
        </w:rPr>
        <w:t xml:space="preserve">(ИНН </w:t>
      </w:r>
      <w:r w:rsidR="00164B09" w:rsidRPr="00C579C2">
        <w:rPr>
          <w:rFonts w:ascii="Times New Roman" w:eastAsia="Times New Roman" w:hAnsi="Times New Roman" w:cs="Times New Roman"/>
          <w:sz w:val="24"/>
          <w:szCs w:val="24"/>
        </w:rPr>
        <w:t>7810087690</w:t>
      </w:r>
      <w:r w:rsidR="00352B0D" w:rsidRPr="00C579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92317">
        <w:rPr>
          <w:rFonts w:ascii="Times New Roman" w:eastAsia="Times New Roman" w:hAnsi="Times New Roman" w:cs="Times New Roman"/>
          <w:sz w:val="24"/>
          <w:szCs w:val="24"/>
        </w:rPr>
        <w:br/>
      </w:r>
      <w:r w:rsidR="00352B0D" w:rsidRPr="00C579C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</w:t>
      </w:r>
      <w:r w:rsidR="00352B0D" w:rsidRPr="00C579C2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22.10.2014 г. № ОК-ДВТРК-51</w:t>
      </w:r>
      <w:r w:rsidR="00352B0D" w:rsidRPr="00C579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52B0D" w:rsidRPr="00C579C2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2B0D" w:rsidRPr="00C579C2" w:rsidRDefault="00352B0D" w:rsidP="00FD79F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FD79FE" w:rsidRPr="00C579C2">
        <w:rPr>
          <w:rFonts w:ascii="Times New Roman" w:eastAsia="Times New Roman" w:hAnsi="Times New Roman" w:cs="Times New Roman"/>
          <w:bCs/>
          <w:sz w:val="24"/>
          <w:szCs w:val="24"/>
        </w:rPr>
        <w:t>А.Д. Кулешова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="0059231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 в Извещении о проведении открытого конкурса </w:t>
      </w:r>
      <w:r w:rsidRPr="00C579C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79FE" w:rsidRPr="00C579C2">
        <w:rPr>
          <w:rFonts w:ascii="Times New Roman" w:eastAsia="Times New Roman" w:hAnsi="Times New Roman" w:cs="Times New Roman"/>
          <w:bCs/>
          <w:sz w:val="24"/>
          <w:szCs w:val="24"/>
        </w:rPr>
        <w:t>22.10.2014</w:t>
      </w:r>
      <w:r w:rsidR="0059231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FD79FE"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59231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D79FE" w:rsidRPr="00C579C2">
        <w:rPr>
          <w:rFonts w:ascii="Times New Roman" w:eastAsia="Times New Roman" w:hAnsi="Times New Roman" w:cs="Times New Roman"/>
          <w:bCs/>
          <w:sz w:val="24"/>
          <w:szCs w:val="24"/>
        </w:rPr>
        <w:t>№ ОК-ДВТРК-51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52B0D" w:rsidRPr="00C579C2" w:rsidRDefault="00352B0D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B0D" w:rsidRPr="00C579C2" w:rsidRDefault="00352B0D" w:rsidP="00FD79FE">
      <w:pPr>
        <w:pStyle w:val="a7"/>
        <w:widowControl w:val="0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C579C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D79FE" w:rsidRPr="00C579C2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FD79FE" w:rsidRPr="00C57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CB7">
        <w:rPr>
          <w:rFonts w:ascii="Times New Roman" w:hAnsi="Times New Roman" w:cs="Times New Roman"/>
          <w:b/>
          <w:sz w:val="24"/>
          <w:szCs w:val="24"/>
        </w:rPr>
        <w:t>«</w:t>
      </w:r>
      <w:r w:rsidR="00FD79FE" w:rsidRPr="00C579C2">
        <w:rPr>
          <w:rFonts w:ascii="Times New Roman" w:hAnsi="Times New Roman" w:cs="Times New Roman"/>
          <w:b/>
          <w:sz w:val="24"/>
          <w:szCs w:val="24"/>
        </w:rPr>
        <w:t>ГСМЭ</w:t>
      </w:r>
      <w:r w:rsidR="00E36CB7">
        <w:rPr>
          <w:rFonts w:ascii="Times New Roman" w:hAnsi="Times New Roman" w:cs="Times New Roman"/>
          <w:b/>
          <w:sz w:val="24"/>
          <w:szCs w:val="24"/>
        </w:rPr>
        <w:t>»</w:t>
      </w:r>
      <w:r w:rsidR="00FD79FE" w:rsidRPr="00C57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9C2">
        <w:rPr>
          <w:rFonts w:ascii="Times New Roman" w:hAnsi="Times New Roman" w:cs="Times New Roman"/>
          <w:sz w:val="24"/>
          <w:szCs w:val="24"/>
        </w:rPr>
        <w:t>(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Н </w:t>
      </w:r>
      <w:r w:rsidR="00FD79FE" w:rsidRPr="00C579C2">
        <w:rPr>
          <w:rFonts w:ascii="Times New Roman" w:eastAsia="Times New Roman" w:hAnsi="Times New Roman" w:cs="Times New Roman"/>
          <w:bCs/>
          <w:sz w:val="24"/>
          <w:szCs w:val="24"/>
        </w:rPr>
        <w:t>7743940494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C579C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C579C2">
        <w:rPr>
          <w:rFonts w:ascii="Times New Roman" w:eastAsia="Times New Roman" w:hAnsi="Times New Roman" w:cs="Times New Roman"/>
          <w:sz w:val="24"/>
          <w:szCs w:val="24"/>
        </w:rPr>
        <w:br/>
        <w:t xml:space="preserve">требованиям, указанным в Извещении о проведении открытого конкурса </w:t>
      </w:r>
      <w:r w:rsidRPr="00C579C2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FD79FE" w:rsidRPr="00C579C2">
        <w:rPr>
          <w:rFonts w:ascii="Times New Roman" w:eastAsia="Times New Roman" w:hAnsi="Times New Roman" w:cs="Times New Roman"/>
          <w:bCs/>
          <w:sz w:val="24"/>
          <w:szCs w:val="24"/>
        </w:rPr>
        <w:t>22.10.2014 г. № ОК-ДВТРК-51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52B0D" w:rsidRPr="00C579C2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2B0D" w:rsidRPr="00C579C2" w:rsidRDefault="00FD79FE" w:rsidP="00FD79F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А.Д. Кулешова) подтверждает соответствие требованиям, </w:t>
      </w:r>
      <w:r w:rsidR="0059231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proofErr w:type="gramStart"/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ука-занным</w:t>
      </w:r>
      <w:proofErr w:type="spellEnd"/>
      <w:proofErr w:type="gramEnd"/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Извещении о проведении открытого конкурса от 22.10.2014</w:t>
      </w:r>
      <w:r w:rsidR="0059231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59231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№ ОК-ДВТРК-51.</w:t>
      </w:r>
    </w:p>
    <w:p w:rsidR="00352B0D" w:rsidRPr="00DA4011" w:rsidRDefault="00352B0D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DA4011" w:rsidRDefault="00E8464D" w:rsidP="00FD79FE">
      <w:pPr>
        <w:pStyle w:val="a7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A40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</w:t>
      </w:r>
      <w:r w:rsidR="00C47F91" w:rsidRPr="00DA40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шение:</w:t>
      </w:r>
    </w:p>
    <w:p w:rsidR="00FD79FE" w:rsidRPr="00DA4011" w:rsidRDefault="00FD79FE" w:rsidP="00FD79FE">
      <w:pPr>
        <w:pStyle w:val="a7"/>
        <w:numPr>
          <w:ilvl w:val="1"/>
          <w:numId w:val="33"/>
        </w:numPr>
        <w:spacing w:after="0" w:line="240" w:lineRule="auto"/>
        <w:ind w:hanging="6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DA4011">
        <w:rPr>
          <w:rFonts w:ascii="Times New Roman" w:eastAsia="Times New Roman" w:hAnsi="Times New Roman" w:cs="Times New Roman"/>
          <w:bCs/>
          <w:sz w:val="24"/>
          <w:szCs w:val="24"/>
        </w:rPr>
        <w:t>в допуске к участию в открытом конкурсе</w:t>
      </w:r>
      <w:r w:rsidRPr="00DA401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D79FE" w:rsidRPr="00DA4011" w:rsidRDefault="00FD79FE" w:rsidP="00FD79FE">
      <w:pPr>
        <w:pStyle w:val="a7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011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59231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A4011">
        <w:rPr>
          <w:rFonts w:ascii="Times New Roman" w:eastAsia="Times New Roman" w:hAnsi="Times New Roman" w:cs="Times New Roman"/>
          <w:sz w:val="24"/>
          <w:szCs w:val="24"/>
        </w:rPr>
        <w:t>ПКД Эксплуатация</w:t>
      </w:r>
      <w:r w:rsidR="0059231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A4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011">
        <w:rPr>
          <w:rFonts w:ascii="Times New Roman" w:hAnsi="Times New Roman" w:cs="Times New Roman"/>
          <w:sz w:val="24"/>
          <w:szCs w:val="24"/>
        </w:rPr>
        <w:t>(</w:t>
      </w:r>
      <w:r w:rsidRPr="00DA4011">
        <w:rPr>
          <w:rFonts w:ascii="Times New Roman" w:eastAsia="Times New Roman" w:hAnsi="Times New Roman" w:cs="Times New Roman"/>
          <w:bCs/>
          <w:sz w:val="24"/>
          <w:szCs w:val="24"/>
        </w:rPr>
        <w:t>ИНН 5260360981).</w:t>
      </w:r>
    </w:p>
    <w:p w:rsidR="00FD79FE" w:rsidRPr="00DA4011" w:rsidRDefault="00FD79FE" w:rsidP="00FD79FE">
      <w:pPr>
        <w:pStyle w:val="a7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01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D79FE" w:rsidRPr="00DA4011" w:rsidRDefault="00FD79FE" w:rsidP="00FD79FE">
      <w:pPr>
        <w:pStyle w:val="a7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B0D" w:rsidRPr="00C579C2" w:rsidRDefault="00352B0D" w:rsidP="00FD79FE">
      <w:pPr>
        <w:pStyle w:val="a7"/>
        <w:numPr>
          <w:ilvl w:val="1"/>
          <w:numId w:val="33"/>
        </w:numPr>
        <w:spacing w:after="0" w:line="240" w:lineRule="auto"/>
        <w:ind w:hanging="6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01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DA401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следующих 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ов: </w:t>
      </w:r>
    </w:p>
    <w:p w:rsidR="00352B0D" w:rsidRPr="00C579C2" w:rsidRDefault="00FD79FE" w:rsidP="00352B0D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59231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579C2">
        <w:rPr>
          <w:rFonts w:ascii="Times New Roman" w:eastAsia="Times New Roman" w:hAnsi="Times New Roman" w:cs="Times New Roman"/>
          <w:sz w:val="24"/>
          <w:szCs w:val="24"/>
        </w:rPr>
        <w:t>Росинжиниринг</w:t>
      </w:r>
      <w:proofErr w:type="spellEnd"/>
      <w:r w:rsidRPr="00C579C2">
        <w:rPr>
          <w:rFonts w:ascii="Times New Roman" w:eastAsia="Times New Roman" w:hAnsi="Times New Roman" w:cs="Times New Roman"/>
          <w:sz w:val="24"/>
          <w:szCs w:val="24"/>
        </w:rPr>
        <w:t xml:space="preserve"> Эксплуатация</w:t>
      </w:r>
      <w:r w:rsidR="0059231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579C2">
        <w:rPr>
          <w:rFonts w:ascii="Times New Roman" w:eastAsia="Times New Roman" w:hAnsi="Times New Roman" w:cs="Times New Roman"/>
          <w:sz w:val="24"/>
          <w:szCs w:val="24"/>
        </w:rPr>
        <w:t xml:space="preserve"> (ИНН 7810087690)</w:t>
      </w:r>
      <w:r w:rsidR="00352B0D" w:rsidRPr="00C579C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D79FE" w:rsidRPr="00C579C2" w:rsidRDefault="00FD79FE" w:rsidP="00FD79FE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2317">
        <w:rPr>
          <w:rFonts w:ascii="Times New Roman" w:hAnsi="Times New Roman" w:cs="Times New Roman"/>
          <w:sz w:val="24"/>
          <w:szCs w:val="24"/>
        </w:rPr>
        <w:t xml:space="preserve">ООО </w:t>
      </w:r>
      <w:r w:rsidR="00592317" w:rsidRPr="00592317">
        <w:rPr>
          <w:rFonts w:ascii="Times New Roman" w:hAnsi="Times New Roman" w:cs="Times New Roman"/>
          <w:sz w:val="24"/>
          <w:szCs w:val="24"/>
        </w:rPr>
        <w:t>«</w:t>
      </w:r>
      <w:r w:rsidRPr="00592317">
        <w:rPr>
          <w:rFonts w:ascii="Times New Roman" w:hAnsi="Times New Roman" w:cs="Times New Roman"/>
          <w:sz w:val="24"/>
          <w:szCs w:val="24"/>
        </w:rPr>
        <w:t>ГСМЭ</w:t>
      </w:r>
      <w:r w:rsidR="00592317" w:rsidRPr="00592317">
        <w:rPr>
          <w:rFonts w:ascii="Times New Roman" w:hAnsi="Times New Roman" w:cs="Times New Roman"/>
          <w:sz w:val="24"/>
          <w:szCs w:val="24"/>
        </w:rPr>
        <w:t>»</w:t>
      </w:r>
      <w:r w:rsidRPr="00C57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9C2">
        <w:rPr>
          <w:rFonts w:ascii="Times New Roman" w:hAnsi="Times New Roman" w:cs="Times New Roman"/>
          <w:sz w:val="24"/>
          <w:szCs w:val="24"/>
        </w:rPr>
        <w:t>(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ИНН 7743940494).</w:t>
      </w:r>
    </w:p>
    <w:p w:rsidR="00352B0D" w:rsidRPr="00C579C2" w:rsidRDefault="00352B0D" w:rsidP="00352B0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C579C2" w:rsidRDefault="00D03AB0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2B0D" w:rsidRPr="00C579C2" w:rsidRDefault="00352B0D" w:rsidP="00FD79FE">
      <w:pPr>
        <w:pStyle w:val="a7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9C2">
        <w:rPr>
          <w:rFonts w:ascii="Times New Roman" w:hAnsi="Times New Roman" w:cs="Times New Roman"/>
          <w:sz w:val="24"/>
          <w:szCs w:val="24"/>
        </w:rPr>
        <w:t xml:space="preserve">В соответствии с п. 15.34 «Положения о закупке товаров, работ, услуг </w:t>
      </w:r>
      <w:r w:rsidRPr="00C579C2">
        <w:rPr>
          <w:rFonts w:ascii="Times New Roman" w:hAnsi="Times New Roman" w:cs="Times New Roman"/>
          <w:sz w:val="24"/>
          <w:szCs w:val="24"/>
        </w:rPr>
        <w:br/>
        <w:t xml:space="preserve">для нужд ОАО «КСК», осуществить оценку и сопоставление заявок на участие в конкурсе не позднее </w:t>
      </w:r>
      <w:r w:rsidR="00FD79FE" w:rsidRPr="00C579C2">
        <w:rPr>
          <w:rFonts w:ascii="Times New Roman" w:hAnsi="Times New Roman" w:cs="Times New Roman"/>
          <w:sz w:val="24"/>
          <w:szCs w:val="24"/>
        </w:rPr>
        <w:t>2</w:t>
      </w:r>
      <w:r w:rsidR="00592317">
        <w:rPr>
          <w:rFonts w:ascii="Times New Roman" w:hAnsi="Times New Roman" w:cs="Times New Roman"/>
          <w:sz w:val="24"/>
          <w:szCs w:val="24"/>
        </w:rPr>
        <w:t>5</w:t>
      </w:r>
      <w:r w:rsidRPr="00C579C2">
        <w:rPr>
          <w:rFonts w:ascii="Times New Roman" w:hAnsi="Times New Roman" w:cs="Times New Roman"/>
          <w:sz w:val="24"/>
          <w:szCs w:val="24"/>
        </w:rPr>
        <w:t xml:space="preserve"> </w:t>
      </w:r>
      <w:r w:rsidR="00FD79FE" w:rsidRPr="00C579C2">
        <w:rPr>
          <w:rFonts w:ascii="Times New Roman" w:hAnsi="Times New Roman" w:cs="Times New Roman"/>
          <w:sz w:val="24"/>
          <w:szCs w:val="24"/>
        </w:rPr>
        <w:t>ноября</w:t>
      </w:r>
      <w:r w:rsidRPr="00C579C2">
        <w:rPr>
          <w:rFonts w:ascii="Times New Roman" w:hAnsi="Times New Roman" w:cs="Times New Roman"/>
          <w:sz w:val="24"/>
          <w:szCs w:val="24"/>
        </w:rPr>
        <w:t xml:space="preserve"> 2014 года.</w:t>
      </w:r>
    </w:p>
    <w:p w:rsidR="00352B0D" w:rsidRPr="00C579C2" w:rsidRDefault="00352B0D" w:rsidP="00352B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354E6" w:rsidRPr="00C579C2" w:rsidRDefault="00F354E6" w:rsidP="00E86341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054A" w:rsidRPr="00C579C2" w:rsidRDefault="0091054A" w:rsidP="00FD79FE">
      <w:pPr>
        <w:pStyle w:val="a7"/>
        <w:numPr>
          <w:ilvl w:val="1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352B0D" w:rsidRPr="00C579C2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C579C2" w:rsidRDefault="00446B04" w:rsidP="00E863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C579C2" w:rsidRDefault="003E499B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51FA" w:rsidRPr="00EF0BCB" w:rsidRDefault="00AC58E3" w:rsidP="00D20C58">
      <w:pPr>
        <w:pStyle w:val="a7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C579C2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="003E499B" w:rsidRPr="00C579C2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3E499B"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C579C2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3E499B" w:rsidRPr="00C57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79C2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C579C2" w:rsidRDefault="00C579C2" w:rsidP="00C5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317" w:rsidRDefault="00592317" w:rsidP="00C5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92317" w:rsidRPr="00EF0BCB" w:rsidRDefault="00592317" w:rsidP="00C5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Председатель комиссии               _________________ Голосов Дмитрий Александрович</w:t>
      </w: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Артамонов Юрий Александрович</w:t>
      </w: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Гарага Дмитрий Сергеевич</w:t>
      </w: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Дубенко Павел Николаевич</w:t>
      </w: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Елин Алексей Анатольевич</w:t>
      </w: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Сережников Сергей Сергеевич</w:t>
      </w: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CB" w:rsidRPr="00EF0BCB" w:rsidRDefault="00EF0BCB" w:rsidP="00EF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9C2" w:rsidRPr="00EF0BCB" w:rsidRDefault="00EF0BCB" w:rsidP="00EF0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Канунников Денис Викторович</w:t>
      </w:r>
    </w:p>
    <w:p w:rsidR="00C579C2" w:rsidRPr="00EF0BCB" w:rsidRDefault="00C579C2" w:rsidP="00C579C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9C2" w:rsidRPr="00EF0BCB" w:rsidRDefault="00C579C2" w:rsidP="00C579C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D18" w:rsidRPr="00EF0BCB" w:rsidRDefault="00C579C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EF0B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Pr="00EF0BCB">
        <w:rPr>
          <w:rFonts w:ascii="Times New Roman" w:eastAsia="Times New Roman" w:hAnsi="Times New Roman" w:cs="Times New Roman"/>
          <w:bCs/>
          <w:sz w:val="24"/>
          <w:szCs w:val="24"/>
        </w:rPr>
        <w:t>Кулешова Анастасия Дмитриевна</w:t>
      </w:r>
    </w:p>
    <w:sectPr w:rsidR="00FD3D18" w:rsidRPr="00EF0BCB" w:rsidSect="00EF0BCB">
      <w:headerReference w:type="default" r:id="rId11"/>
      <w:footerReference w:type="default" r:id="rId12"/>
      <w:pgSz w:w="11906" w:h="16838"/>
      <w:pgMar w:top="567" w:right="85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164B09">
      <w:rPr>
        <w:rFonts w:ascii="Times New Roman" w:hAnsi="Times New Roman" w:cs="Times New Roman"/>
      </w:rPr>
      <w:t>18 ноябр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</w:t>
    </w:r>
    <w:r w:rsidR="00164B09">
      <w:rPr>
        <w:rFonts w:ascii="Times New Roman" w:hAnsi="Times New Roman" w:cs="Times New Roman"/>
      </w:rPr>
      <w:t>ДВТРК</w:t>
    </w:r>
    <w:r w:rsidRPr="00F961D0">
      <w:rPr>
        <w:rFonts w:ascii="Times New Roman" w:hAnsi="Times New Roman" w:cs="Times New Roman"/>
      </w:rPr>
      <w:t xml:space="preserve"> – </w:t>
    </w:r>
    <w:r w:rsidR="00164B09">
      <w:rPr>
        <w:rFonts w:ascii="Times New Roman" w:hAnsi="Times New Roman" w:cs="Times New Roman"/>
      </w:rPr>
      <w:t>51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259">
          <w:rPr>
            <w:noProof/>
          </w:rPr>
          <w:t>4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C5A13"/>
    <w:multiLevelType w:val="multilevel"/>
    <w:tmpl w:val="390A8D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F576F"/>
    <w:multiLevelType w:val="multilevel"/>
    <w:tmpl w:val="10C832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8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5"/>
  </w:num>
  <w:num w:numId="3">
    <w:abstractNumId w:val="18"/>
  </w:num>
  <w:num w:numId="4">
    <w:abstractNumId w:val="30"/>
  </w:num>
  <w:num w:numId="5">
    <w:abstractNumId w:val="3"/>
  </w:num>
  <w:num w:numId="6">
    <w:abstractNumId w:val="26"/>
  </w:num>
  <w:num w:numId="7">
    <w:abstractNumId w:val="8"/>
  </w:num>
  <w:num w:numId="8">
    <w:abstractNumId w:val="29"/>
  </w:num>
  <w:num w:numId="9">
    <w:abstractNumId w:val="10"/>
  </w:num>
  <w:num w:numId="10">
    <w:abstractNumId w:val="11"/>
  </w:num>
  <w:num w:numId="11">
    <w:abstractNumId w:val="16"/>
  </w:num>
  <w:num w:numId="12">
    <w:abstractNumId w:val="5"/>
  </w:num>
  <w:num w:numId="13">
    <w:abstractNumId w:val="1"/>
  </w:num>
  <w:num w:numId="14">
    <w:abstractNumId w:val="19"/>
  </w:num>
  <w:num w:numId="15">
    <w:abstractNumId w:val="0"/>
  </w:num>
  <w:num w:numId="16">
    <w:abstractNumId w:val="31"/>
  </w:num>
  <w:num w:numId="17">
    <w:abstractNumId w:val="6"/>
  </w:num>
  <w:num w:numId="18">
    <w:abstractNumId w:val="32"/>
  </w:num>
  <w:num w:numId="19">
    <w:abstractNumId w:val="24"/>
  </w:num>
  <w:num w:numId="20">
    <w:abstractNumId w:val="20"/>
  </w:num>
  <w:num w:numId="21">
    <w:abstractNumId w:val="14"/>
  </w:num>
  <w:num w:numId="22">
    <w:abstractNumId w:val="7"/>
  </w:num>
  <w:num w:numId="23">
    <w:abstractNumId w:val="23"/>
  </w:num>
  <w:num w:numId="24">
    <w:abstractNumId w:val="28"/>
  </w:num>
  <w:num w:numId="25">
    <w:abstractNumId w:val="17"/>
  </w:num>
  <w:num w:numId="26">
    <w:abstractNumId w:val="4"/>
  </w:num>
  <w:num w:numId="27">
    <w:abstractNumId w:val="2"/>
  </w:num>
  <w:num w:numId="28">
    <w:abstractNumId w:val="13"/>
  </w:num>
  <w:num w:numId="29">
    <w:abstractNumId w:val="21"/>
  </w:num>
  <w:num w:numId="30">
    <w:abstractNumId w:val="9"/>
  </w:num>
  <w:num w:numId="31">
    <w:abstractNumId w:val="25"/>
  </w:num>
  <w:num w:numId="32">
    <w:abstractNumId w:val="22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3B67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56D6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176C"/>
    <w:rsid w:val="00164B09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A2E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2B0D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31E5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0D4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5746"/>
    <w:rsid w:val="00526786"/>
    <w:rsid w:val="00527AA2"/>
    <w:rsid w:val="005315B8"/>
    <w:rsid w:val="005366A0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7254E"/>
    <w:rsid w:val="00583FB8"/>
    <w:rsid w:val="00583FF9"/>
    <w:rsid w:val="00587CA5"/>
    <w:rsid w:val="00587FB6"/>
    <w:rsid w:val="00592317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0438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2BEA"/>
    <w:rsid w:val="00744D77"/>
    <w:rsid w:val="00751828"/>
    <w:rsid w:val="007547D7"/>
    <w:rsid w:val="00754AC8"/>
    <w:rsid w:val="00754EEE"/>
    <w:rsid w:val="007551E5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2CB1"/>
    <w:rsid w:val="007841D8"/>
    <w:rsid w:val="007847B9"/>
    <w:rsid w:val="007852AE"/>
    <w:rsid w:val="00786098"/>
    <w:rsid w:val="007870A0"/>
    <w:rsid w:val="00790117"/>
    <w:rsid w:val="00794DBC"/>
    <w:rsid w:val="00795072"/>
    <w:rsid w:val="007A1038"/>
    <w:rsid w:val="007B1558"/>
    <w:rsid w:val="007B44E3"/>
    <w:rsid w:val="007B4668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474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07463"/>
    <w:rsid w:val="0091054A"/>
    <w:rsid w:val="00911E40"/>
    <w:rsid w:val="00913BD6"/>
    <w:rsid w:val="0091685B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55A2E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3A73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522E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6010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579C2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CF613D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71032"/>
    <w:rsid w:val="00D712A5"/>
    <w:rsid w:val="00D72259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4011"/>
    <w:rsid w:val="00DA5969"/>
    <w:rsid w:val="00DB05D8"/>
    <w:rsid w:val="00DB26E2"/>
    <w:rsid w:val="00DB3055"/>
    <w:rsid w:val="00DB59EC"/>
    <w:rsid w:val="00DB642D"/>
    <w:rsid w:val="00DB6B1C"/>
    <w:rsid w:val="00DB6C5C"/>
    <w:rsid w:val="00DC0515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50CC"/>
    <w:rsid w:val="00E36CB7"/>
    <w:rsid w:val="00E438E7"/>
    <w:rsid w:val="00E43994"/>
    <w:rsid w:val="00E4655D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56B5"/>
    <w:rsid w:val="00E86341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0BCB"/>
    <w:rsid w:val="00EF23BC"/>
    <w:rsid w:val="00EF23D5"/>
    <w:rsid w:val="00EF2B42"/>
    <w:rsid w:val="00EF39AC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34A5"/>
    <w:rsid w:val="00F2689C"/>
    <w:rsid w:val="00F338F7"/>
    <w:rsid w:val="00F34645"/>
    <w:rsid w:val="00F354E6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D79FE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8343-61F3-4CF0-99BF-0271A890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Линев Владимир Анатольевич</cp:lastModifiedBy>
  <cp:revision>54</cp:revision>
  <cp:lastPrinted>2014-11-19T13:23:00Z</cp:lastPrinted>
  <dcterms:created xsi:type="dcterms:W3CDTF">2012-08-07T18:21:00Z</dcterms:created>
  <dcterms:modified xsi:type="dcterms:W3CDTF">2014-11-19T14:09:00Z</dcterms:modified>
</cp:coreProperties>
</file>